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D8B6C" w14:textId="42D34DE2" w:rsidR="00A265F1" w:rsidRPr="005D52FB" w:rsidRDefault="003D53B6" w:rsidP="0078165C">
      <w:pPr>
        <w:pStyle w:val="Nzev"/>
        <w:outlineLvl w:val="0"/>
        <w:rPr>
          <w:b w:val="0"/>
        </w:rPr>
      </w:pPr>
      <w:r>
        <w:rPr>
          <w:b w:val="0"/>
        </w:rPr>
        <w:t xml:space="preserve">Úplná pravidla </w:t>
      </w:r>
      <w:r w:rsidR="00A265F1">
        <w:rPr>
          <w:b w:val="0"/>
        </w:rPr>
        <w:t>soutěže</w:t>
      </w:r>
    </w:p>
    <w:p w14:paraId="3E8A5DF7" w14:textId="77777777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C46E81">
        <w:rPr>
          <w:rFonts w:ascii="Arial" w:hAnsi="Arial" w:cs="Arial"/>
          <w:sz w:val="32"/>
          <w:szCs w:val="32"/>
          <w:u w:val="single"/>
          <w:lang w:val="cs-CZ"/>
        </w:rPr>
        <w:t>Dej si 5x Svijany a vyhraj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5D439B41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05A7F43E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1751AA05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2F43DD6" w14:textId="5D6BFD79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5577E7">
        <w:rPr>
          <w:b/>
          <w:sz w:val="20"/>
          <w:szCs w:val="20"/>
        </w:rPr>
        <w:t xml:space="preserve">těchto pravidel </w:t>
      </w:r>
      <w:r w:rsidRPr="008A2AB1">
        <w:rPr>
          <w:b/>
          <w:sz w:val="20"/>
          <w:szCs w:val="20"/>
        </w:rPr>
        <w:t xml:space="preserve">je úprava spotřebitelské soutěže nazvané </w:t>
      </w:r>
      <w:r w:rsidR="00A3520A" w:rsidRPr="008A2AB1">
        <w:rPr>
          <w:b/>
          <w:sz w:val="20"/>
          <w:szCs w:val="20"/>
        </w:rPr>
        <w:t>„</w:t>
      </w:r>
      <w:r w:rsidR="00C46E81">
        <w:rPr>
          <w:b/>
          <w:sz w:val="20"/>
          <w:szCs w:val="20"/>
        </w:rPr>
        <w:t>Dej si 5x Svijany a vyhraj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5577E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577E7">
        <w:rPr>
          <w:b/>
          <w:sz w:val="20"/>
          <w:szCs w:val="20"/>
        </w:rPr>
        <w:t>u</w:t>
      </w:r>
      <w:r w:rsidRPr="008A2AB1">
        <w:rPr>
          <w:b/>
          <w:sz w:val="20"/>
          <w:szCs w:val="20"/>
        </w:rPr>
        <w:t>veden</w:t>
      </w:r>
      <w:r w:rsidR="005577E7">
        <w:rPr>
          <w:b/>
          <w:sz w:val="20"/>
          <w:szCs w:val="20"/>
        </w:rPr>
        <w:t>ou</w:t>
      </w:r>
      <w:r w:rsidRPr="008A2AB1">
        <w:rPr>
          <w:b/>
          <w:sz w:val="20"/>
          <w:szCs w:val="20"/>
        </w:rPr>
        <w:t xml:space="preserve">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5EF5012C" w14:textId="77777777" w:rsidR="00A265F1" w:rsidRPr="005D52FB" w:rsidRDefault="00A265F1">
      <w:pPr>
        <w:pStyle w:val="Zkladntext"/>
        <w:rPr>
          <w:sz w:val="20"/>
          <w:szCs w:val="20"/>
        </w:rPr>
      </w:pPr>
    </w:p>
    <w:p w14:paraId="783AEB4B" w14:textId="4EE535FE" w:rsidR="00A265F1" w:rsidRPr="005D52FB" w:rsidRDefault="005577E7" w:rsidP="006C00D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="00A265F1"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="00A265F1"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A265F1" w:rsidRPr="005D52FB">
        <w:rPr>
          <w:sz w:val="20"/>
          <w:szCs w:val="20"/>
        </w:rPr>
        <w:t xml:space="preserve"> formou písemných dodatků k tomuto statutu</w:t>
      </w:r>
      <w:r>
        <w:rPr>
          <w:sz w:val="20"/>
          <w:szCs w:val="20"/>
        </w:rPr>
        <w:t xml:space="preserve"> a jejich aktuální znění bude uvedeno na </w:t>
      </w:r>
      <w:hyperlink r:id="rId7" w:history="1">
        <w:r w:rsidRPr="00F64E9A">
          <w:rPr>
            <w:sz w:val="20"/>
            <w:szCs w:val="20"/>
          </w:rPr>
          <w:t>www.pivovarsvijany.cz</w:t>
        </w:r>
      </w:hyperlink>
      <w:r w:rsidR="00A265F1" w:rsidRPr="005D52FB">
        <w:rPr>
          <w:sz w:val="20"/>
          <w:szCs w:val="20"/>
        </w:rPr>
        <w:t xml:space="preserve">. Jeho změny jsou po vyhlášení </w:t>
      </w:r>
      <w:r w:rsidR="005E4C33">
        <w:rPr>
          <w:sz w:val="20"/>
          <w:szCs w:val="20"/>
        </w:rPr>
        <w:t>soutěže</w:t>
      </w:r>
      <w:r w:rsidR="000B09F1" w:rsidRPr="005D52FB">
        <w:rPr>
          <w:sz w:val="20"/>
          <w:szCs w:val="20"/>
        </w:rPr>
        <w:t xml:space="preserve"> </w:t>
      </w:r>
      <w:r w:rsidR="00A265F1" w:rsidRPr="005D52FB">
        <w:rPr>
          <w:sz w:val="20"/>
          <w:szCs w:val="20"/>
        </w:rPr>
        <w:t xml:space="preserve">přípustné pouze za písemného souhlasu společnosti </w:t>
      </w:r>
      <w:r w:rsidR="00E4385F">
        <w:rPr>
          <w:sz w:val="20"/>
          <w:szCs w:val="20"/>
        </w:rPr>
        <w:t>P</w:t>
      </w:r>
      <w:r w:rsidR="005B20F8">
        <w:rPr>
          <w:sz w:val="20"/>
          <w:szCs w:val="20"/>
        </w:rPr>
        <w:t>romo</w:t>
      </w:r>
      <w:r w:rsidR="00E4385F">
        <w:rPr>
          <w:sz w:val="20"/>
          <w:szCs w:val="20"/>
        </w:rPr>
        <w:t xml:space="preserve"> P</w:t>
      </w:r>
      <w:r w:rsidR="005B20F8">
        <w:rPr>
          <w:sz w:val="20"/>
          <w:szCs w:val="20"/>
        </w:rPr>
        <w:t>artner</w:t>
      </w:r>
      <w:r w:rsidR="00A265F1" w:rsidRPr="005D52FB">
        <w:rPr>
          <w:sz w:val="20"/>
          <w:szCs w:val="20"/>
        </w:rPr>
        <w:t xml:space="preserve"> s. r. o. </w:t>
      </w:r>
    </w:p>
    <w:p w14:paraId="0761952F" w14:textId="77777777" w:rsidR="00A265F1" w:rsidRPr="005D52FB" w:rsidRDefault="00A265F1">
      <w:pPr>
        <w:spacing w:before="60"/>
        <w:jc w:val="both"/>
        <w:rPr>
          <w:rFonts w:ascii="Arial" w:hAnsi="Arial" w:cs="Arial"/>
          <w:lang w:val="cs-CZ"/>
        </w:rPr>
      </w:pPr>
      <w:bookmarkStart w:id="0" w:name="OLE_LINK3"/>
    </w:p>
    <w:p w14:paraId="45A4E625" w14:textId="67DC7112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 w:rsidR="005E4C33">
        <w:rPr>
          <w:rFonts w:ascii="Arial" w:hAnsi="Arial" w:cs="Arial"/>
          <w:lang w:val="cs-CZ"/>
        </w:rPr>
        <w:t>soutěže</w:t>
      </w:r>
      <w:r w:rsidR="000B09F1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v České republice je </w:t>
      </w:r>
      <w:r w:rsidR="005B20F8">
        <w:rPr>
          <w:rFonts w:ascii="Arial" w:hAnsi="Arial" w:cs="Arial"/>
          <w:lang w:val="cs-CZ"/>
        </w:rPr>
        <w:t>Promo</w:t>
      </w:r>
      <w:r w:rsidR="003920FC">
        <w:rPr>
          <w:rFonts w:ascii="Arial" w:hAnsi="Arial" w:cs="Arial"/>
          <w:lang w:val="cs-CZ"/>
        </w:rPr>
        <w:t xml:space="preserve"> </w:t>
      </w:r>
      <w:r w:rsidR="005B20F8">
        <w:rPr>
          <w:rFonts w:ascii="Arial" w:hAnsi="Arial" w:cs="Arial"/>
          <w:lang w:val="cs-CZ"/>
        </w:rPr>
        <w:t xml:space="preserve">Partner </w:t>
      </w:r>
      <w:r w:rsidRPr="005D52FB">
        <w:rPr>
          <w:rFonts w:ascii="Arial" w:hAnsi="Arial" w:cs="Arial"/>
          <w:lang w:val="cs-CZ"/>
        </w:rPr>
        <w:t xml:space="preserve">s. r. o., </w:t>
      </w:r>
      <w:r w:rsidR="003920FC"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 w:rsidR="003920FC"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 w:rsidR="008A2AB1"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 w:rsidR="00317A55">
        <w:rPr>
          <w:rFonts w:ascii="Arial" w:hAnsi="Arial" w:cs="Arial"/>
          <w:lang w:val="cs-CZ"/>
        </w:rPr>
        <w:t>,</w:t>
      </w:r>
      <w:r w:rsidR="00547350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IČ: </w:t>
      </w:r>
      <w:r w:rsidR="00B646EA"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="00B646EA"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bookmarkEnd w:id="0"/>
    <w:p w14:paraId="621DEA8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30BA91F6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007E5334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094A9449" w14:textId="59129D5E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bude </w:t>
      </w:r>
      <w:r w:rsidR="00A265F1" w:rsidRPr="008037B5">
        <w:rPr>
          <w:rFonts w:ascii="Arial" w:hAnsi="Arial" w:cs="Arial"/>
          <w:lang w:val="cs-CZ"/>
        </w:rPr>
        <w:t xml:space="preserve">probíhat v </w:t>
      </w:r>
      <w:r w:rsidR="00A265F1" w:rsidRPr="00397C41">
        <w:rPr>
          <w:rFonts w:ascii="Arial" w:hAnsi="Arial" w:cs="Arial"/>
          <w:lang w:val="cs-CZ"/>
        </w:rPr>
        <w:t xml:space="preserve">termínu </w:t>
      </w:r>
      <w:r w:rsidR="005E4C33" w:rsidRPr="00397C41">
        <w:rPr>
          <w:rFonts w:ascii="Arial" w:hAnsi="Arial" w:cs="Arial"/>
          <w:lang w:val="cs-CZ"/>
        </w:rPr>
        <w:t xml:space="preserve">od </w:t>
      </w:r>
      <w:r w:rsidR="00670419">
        <w:rPr>
          <w:rFonts w:ascii="Arial" w:hAnsi="Arial" w:cs="Arial"/>
          <w:lang w:val="cs-CZ"/>
        </w:rPr>
        <w:t>20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397C41" w:rsidRPr="00397C41">
        <w:rPr>
          <w:rFonts w:ascii="Arial" w:hAnsi="Arial" w:cs="Arial"/>
          <w:lang w:val="cs-CZ"/>
        </w:rPr>
        <w:t>2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C46E81" w:rsidRPr="00397C41">
        <w:rPr>
          <w:rFonts w:ascii="Arial" w:hAnsi="Arial" w:cs="Arial"/>
          <w:lang w:val="cs-CZ"/>
        </w:rPr>
        <w:t>do</w:t>
      </w:r>
      <w:r w:rsidR="005E4C33" w:rsidRPr="00397C41">
        <w:rPr>
          <w:rFonts w:ascii="Arial" w:hAnsi="Arial" w:cs="Arial"/>
          <w:lang w:val="cs-CZ"/>
        </w:rPr>
        <w:t xml:space="preserve"> </w:t>
      </w:r>
      <w:r w:rsidR="00670419">
        <w:rPr>
          <w:rFonts w:ascii="Arial" w:hAnsi="Arial" w:cs="Arial"/>
          <w:lang w:val="cs-CZ"/>
        </w:rPr>
        <w:t>31</w:t>
      </w:r>
      <w:r w:rsidR="00EF59E3" w:rsidRPr="00397C41">
        <w:rPr>
          <w:rFonts w:ascii="Arial" w:hAnsi="Arial" w:cs="Arial"/>
          <w:lang w:val="cs-CZ"/>
        </w:rPr>
        <w:t xml:space="preserve">. </w:t>
      </w:r>
      <w:r w:rsidR="00397C41" w:rsidRPr="00397C41">
        <w:rPr>
          <w:rFonts w:ascii="Arial" w:hAnsi="Arial" w:cs="Arial"/>
          <w:lang w:val="cs-CZ"/>
        </w:rPr>
        <w:t>3</w:t>
      </w:r>
      <w:r w:rsidR="00EF59E3" w:rsidRPr="00397C41">
        <w:rPr>
          <w:rFonts w:ascii="Arial" w:hAnsi="Arial" w:cs="Arial"/>
          <w:lang w:val="cs-CZ"/>
        </w:rPr>
        <w:t>. 201</w:t>
      </w:r>
      <w:r w:rsidR="00397C41" w:rsidRPr="00397C41">
        <w:rPr>
          <w:rFonts w:ascii="Arial" w:hAnsi="Arial" w:cs="Arial"/>
          <w:lang w:val="cs-CZ"/>
        </w:rPr>
        <w:t>7</w:t>
      </w:r>
      <w:r w:rsidR="00EF59E3" w:rsidRPr="00397C41">
        <w:rPr>
          <w:rFonts w:ascii="Arial" w:hAnsi="Arial" w:cs="Arial"/>
          <w:lang w:val="cs-CZ"/>
        </w:rPr>
        <w:t xml:space="preserve"> nebo do </w:t>
      </w:r>
      <w:r w:rsidR="005E4C33" w:rsidRPr="00397C41">
        <w:rPr>
          <w:rFonts w:ascii="Arial" w:hAnsi="Arial" w:cs="Arial"/>
          <w:lang w:val="cs-CZ"/>
        </w:rPr>
        <w:t xml:space="preserve">vyčerpání </w:t>
      </w:r>
      <w:r w:rsidR="005E4C33" w:rsidRPr="005E4C33">
        <w:rPr>
          <w:rFonts w:ascii="Arial" w:hAnsi="Arial" w:cs="Arial"/>
          <w:lang w:val="cs-CZ"/>
        </w:rPr>
        <w:t>losů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0D277650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DF2861C" w14:textId="65CB3192" w:rsidR="00A265F1" w:rsidRPr="005D52FB" w:rsidRDefault="00761A52" w:rsidP="00F319F6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5E4C33">
        <w:rPr>
          <w:rFonts w:ascii="Arial" w:hAnsi="Arial" w:cs="Arial"/>
          <w:lang w:val="cs-CZ"/>
        </w:rPr>
        <w:t xml:space="preserve">se </w:t>
      </w:r>
      <w:r w:rsidR="005E4C33" w:rsidRPr="005E4C33">
        <w:rPr>
          <w:rFonts w:ascii="Arial" w:hAnsi="Arial" w:cs="Arial"/>
          <w:lang w:val="cs-CZ"/>
        </w:rPr>
        <w:t xml:space="preserve">vztahuje na </w:t>
      </w:r>
      <w:r w:rsidR="00C46E81">
        <w:rPr>
          <w:rFonts w:ascii="Arial" w:hAnsi="Arial" w:cs="Arial"/>
          <w:lang w:val="cs-CZ"/>
        </w:rPr>
        <w:t xml:space="preserve">točené pivo </w:t>
      </w:r>
      <w:r w:rsidR="00E500BF">
        <w:rPr>
          <w:rFonts w:ascii="Arial" w:hAnsi="Arial" w:cs="Arial"/>
          <w:lang w:val="cs-CZ"/>
        </w:rPr>
        <w:t xml:space="preserve">0,5 l </w:t>
      </w:r>
      <w:r w:rsidR="00C46E81">
        <w:rPr>
          <w:rFonts w:ascii="Arial" w:hAnsi="Arial" w:cs="Arial"/>
          <w:lang w:val="cs-CZ"/>
        </w:rPr>
        <w:t xml:space="preserve">uváděné </w:t>
      </w:r>
      <w:r w:rsidR="005E4C33" w:rsidRPr="005E4C33">
        <w:rPr>
          <w:rFonts w:ascii="Arial" w:hAnsi="Arial" w:cs="Arial"/>
          <w:lang w:val="cs-CZ"/>
        </w:rPr>
        <w:t xml:space="preserve">na trh </w:t>
      </w:r>
      <w:r w:rsidR="00317A55">
        <w:rPr>
          <w:rFonts w:ascii="Arial" w:hAnsi="Arial" w:cs="Arial"/>
          <w:lang w:val="cs-CZ"/>
        </w:rPr>
        <w:t xml:space="preserve">v České republice </w:t>
      </w:r>
      <w:r w:rsidR="005E4C33" w:rsidRPr="005E4C33">
        <w:rPr>
          <w:rFonts w:ascii="Arial" w:hAnsi="Arial" w:cs="Arial"/>
          <w:lang w:val="cs-CZ"/>
        </w:rPr>
        <w:t xml:space="preserve">pod obchodní značkou </w:t>
      </w:r>
      <w:r w:rsidR="00C46E81">
        <w:rPr>
          <w:rFonts w:ascii="Arial" w:hAnsi="Arial" w:cs="Arial"/>
          <w:lang w:val="cs-CZ"/>
        </w:rPr>
        <w:t>Svijany</w:t>
      </w:r>
      <w:r w:rsidR="00C501FE">
        <w:rPr>
          <w:rFonts w:ascii="Arial" w:hAnsi="Arial" w:cs="Arial"/>
          <w:lang w:val="cs-CZ"/>
        </w:rPr>
        <w:t xml:space="preserve"> </w:t>
      </w:r>
      <w:r w:rsidR="005E4C33" w:rsidRPr="005E4C33">
        <w:rPr>
          <w:rFonts w:ascii="Arial" w:hAnsi="Arial" w:cs="Arial"/>
          <w:lang w:val="cs-CZ"/>
        </w:rPr>
        <w:t>(dále jen „</w:t>
      </w:r>
      <w:r w:rsidR="006C44F9">
        <w:rPr>
          <w:rFonts w:ascii="Arial" w:hAnsi="Arial" w:cs="Arial"/>
          <w:lang w:val="cs-CZ"/>
        </w:rPr>
        <w:t>soutěžní výrobek</w:t>
      </w:r>
      <w:r w:rsidR="005E4C33" w:rsidRPr="005E4C33">
        <w:rPr>
          <w:rFonts w:ascii="Arial" w:hAnsi="Arial" w:cs="Arial"/>
          <w:lang w:val="cs-CZ"/>
        </w:rPr>
        <w:t>“).</w:t>
      </w:r>
    </w:p>
    <w:p w14:paraId="1C0FB45B" w14:textId="77777777" w:rsidR="00A265F1" w:rsidRPr="005D52FB" w:rsidRDefault="00A265F1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2186D07E" w14:textId="1B815274" w:rsidR="00A265F1" w:rsidRDefault="00761A52" w:rsidP="00BD554D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>Soutěž</w:t>
      </w:r>
      <w:r w:rsidR="00A265F1" w:rsidRPr="00A53183">
        <w:rPr>
          <w:rFonts w:ascii="Arial" w:hAnsi="Arial" w:cs="Arial"/>
          <w:lang w:val="cs-CZ"/>
        </w:rPr>
        <w:t xml:space="preserve"> </w:t>
      </w:r>
      <w:r w:rsidR="007540E9" w:rsidRPr="00A53183">
        <w:rPr>
          <w:rFonts w:ascii="Arial" w:hAnsi="Arial" w:cs="Arial"/>
          <w:lang w:val="cs-CZ"/>
        </w:rPr>
        <w:t xml:space="preserve">bude probíhat </w:t>
      </w:r>
      <w:r w:rsidR="00C46E81">
        <w:rPr>
          <w:rFonts w:ascii="Arial" w:hAnsi="Arial" w:cs="Arial"/>
          <w:lang w:val="cs-CZ"/>
        </w:rPr>
        <w:t>ve vybraných provozovnách</w:t>
      </w:r>
      <w:r w:rsidR="001244B2">
        <w:rPr>
          <w:rFonts w:ascii="Arial" w:hAnsi="Arial" w:cs="Arial"/>
          <w:lang w:val="cs-CZ"/>
        </w:rPr>
        <w:t xml:space="preserve"> </w:t>
      </w:r>
      <w:r w:rsidR="00A53183" w:rsidRPr="00A53183">
        <w:rPr>
          <w:rFonts w:ascii="Arial" w:hAnsi="Arial" w:cs="Arial"/>
          <w:lang w:val="cs-CZ"/>
        </w:rPr>
        <w:t xml:space="preserve">v České republice </w:t>
      </w:r>
      <w:r w:rsidR="00A265F1" w:rsidRPr="00A53183">
        <w:rPr>
          <w:rFonts w:ascii="Arial" w:hAnsi="Arial" w:cs="Arial"/>
          <w:lang w:val="cs-CZ"/>
        </w:rPr>
        <w:t>(dále jen „</w:t>
      </w:r>
      <w:r w:rsidR="00C46E81">
        <w:rPr>
          <w:rFonts w:ascii="Arial" w:hAnsi="Arial" w:cs="Arial"/>
          <w:lang w:val="cs-CZ"/>
        </w:rPr>
        <w:t>provozovna</w:t>
      </w:r>
      <w:r w:rsidR="00A265F1" w:rsidRPr="00A53183">
        <w:rPr>
          <w:rFonts w:ascii="Arial" w:hAnsi="Arial" w:cs="Arial"/>
          <w:i/>
          <w:lang w:val="cs-CZ"/>
        </w:rPr>
        <w:t>“</w:t>
      </w:r>
      <w:r w:rsidR="007540E9" w:rsidRPr="00A53183">
        <w:rPr>
          <w:rFonts w:ascii="Arial" w:hAnsi="Arial" w:cs="Arial"/>
          <w:lang w:val="cs-CZ"/>
        </w:rPr>
        <w:t xml:space="preserve">), </w:t>
      </w:r>
      <w:r w:rsidR="00317A55">
        <w:rPr>
          <w:rFonts w:ascii="Arial" w:hAnsi="Arial" w:cs="Arial"/>
          <w:lang w:val="cs-CZ"/>
        </w:rPr>
        <w:t xml:space="preserve">jejichž </w:t>
      </w:r>
      <w:r w:rsidR="005577E7">
        <w:rPr>
          <w:rFonts w:ascii="Arial" w:hAnsi="Arial" w:cs="Arial"/>
          <w:lang w:val="cs-CZ"/>
        </w:rPr>
        <w:t xml:space="preserve">úplný </w:t>
      </w:r>
      <w:r w:rsidR="00317A55">
        <w:rPr>
          <w:rFonts w:ascii="Arial" w:hAnsi="Arial" w:cs="Arial"/>
          <w:lang w:val="cs-CZ"/>
        </w:rPr>
        <w:t xml:space="preserve">seznam je uveden v příloze č. 1 těchto pravidel, </w:t>
      </w:r>
      <w:r w:rsidR="007540E9" w:rsidRPr="00A53183">
        <w:rPr>
          <w:rFonts w:ascii="Arial" w:hAnsi="Arial" w:cs="Arial"/>
          <w:lang w:val="cs-CZ"/>
        </w:rPr>
        <w:t>kde</w:t>
      </w:r>
      <w:r w:rsidR="00A265F1" w:rsidRPr="00A53183">
        <w:rPr>
          <w:rFonts w:ascii="Arial" w:hAnsi="Arial" w:cs="Arial"/>
          <w:lang w:val="cs-CZ"/>
        </w:rPr>
        <w:t xml:space="preserve"> budou vystaveny POS materiály komunikující </w:t>
      </w:r>
      <w:r w:rsidR="005E4C33" w:rsidRPr="00A53183">
        <w:rPr>
          <w:rFonts w:ascii="Arial" w:hAnsi="Arial" w:cs="Arial"/>
          <w:lang w:val="cs-CZ"/>
        </w:rPr>
        <w:t>soutěž</w:t>
      </w:r>
      <w:r w:rsidR="00317A55">
        <w:rPr>
          <w:rFonts w:ascii="Arial" w:hAnsi="Arial" w:cs="Arial"/>
          <w:lang w:val="cs-CZ"/>
        </w:rPr>
        <w:t>.</w:t>
      </w:r>
      <w:r w:rsidR="00C46E81">
        <w:rPr>
          <w:rFonts w:ascii="Arial" w:hAnsi="Arial" w:cs="Arial"/>
          <w:lang w:val="cs-CZ"/>
        </w:rPr>
        <w:t xml:space="preserve"> </w:t>
      </w:r>
    </w:p>
    <w:p w14:paraId="4BF9258C" w14:textId="77777777" w:rsidR="00A53183" w:rsidRPr="00A53183" w:rsidRDefault="00A53183" w:rsidP="00A5318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0225968" w14:textId="3DA59EA9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317A55">
        <w:rPr>
          <w:rFonts w:ascii="Arial" w:hAnsi="Arial" w:cs="Arial"/>
          <w:lang w:val="cs-CZ"/>
        </w:rPr>
        <w:t>soutěže</w:t>
      </w:r>
      <w:r w:rsidR="00317A55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>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Pr="00E500BF">
        <w:rPr>
          <w:rFonts w:ascii="Arial" w:hAnsi="Arial" w:cs="Arial"/>
          <w:lang w:val="cs-CZ"/>
        </w:rPr>
        <w:t>stírací los</w:t>
      </w:r>
      <w:r w:rsidR="00E500BF">
        <w:rPr>
          <w:rFonts w:ascii="Arial" w:hAnsi="Arial" w:cs="Arial"/>
          <w:lang w:val="cs-CZ"/>
        </w:rPr>
        <w:t xml:space="preserve"> (dále jen „stírací los“)</w:t>
      </w:r>
      <w:r w:rsidRPr="00E500BF">
        <w:rPr>
          <w:rFonts w:ascii="Arial" w:hAnsi="Arial" w:cs="Arial"/>
          <w:lang w:val="cs-CZ"/>
        </w:rPr>
        <w:t xml:space="preserve">. Spotřebitel nemůže </w:t>
      </w:r>
      <w:r w:rsidR="00E500BF">
        <w:rPr>
          <w:rFonts w:ascii="Arial" w:hAnsi="Arial" w:cs="Arial"/>
          <w:lang w:val="cs-CZ"/>
        </w:rPr>
        <w:t xml:space="preserve">stírací </w:t>
      </w:r>
      <w:r w:rsidRPr="00E500BF">
        <w:rPr>
          <w:rFonts w:ascii="Arial" w:hAnsi="Arial" w:cs="Arial"/>
          <w:lang w:val="cs-CZ"/>
        </w:rPr>
        <w:t xml:space="preserve">los či výhru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317A55">
        <w:rPr>
          <w:rFonts w:ascii="Arial" w:hAnsi="Arial" w:cs="Arial"/>
          <w:lang w:val="cs-CZ"/>
        </w:rPr>
        <w:t xml:space="preserve"> všech pěti piv</w:t>
      </w:r>
      <w:r w:rsidR="00E500BF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30CCB3B0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81636A9" w14:textId="18803891" w:rsidR="00E500BF" w:rsidRPr="006C44F9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k</w:t>
      </w:r>
      <w:r w:rsidR="0076401C">
        <w:rPr>
          <w:rFonts w:ascii="Arial" w:hAnsi="Arial" w:cs="Arial"/>
          <w:lang w:val="cs-CZ"/>
        </w:rPr>
        <w:t>y v souladu s těmito pravidly</w:t>
      </w:r>
      <w:r w:rsidR="006C44F9" w:rsidRPr="006C44F9">
        <w:rPr>
          <w:rFonts w:ascii="Arial" w:hAnsi="Arial" w:cs="Arial"/>
          <w:lang w:val="cs-CZ"/>
        </w:rPr>
        <w:t xml:space="preserve"> a užívá a drží mobilní telefon se SIM kartou s telefonním číslem, ze kterého byla odeslána soutěžní SMS zpráva (</w:t>
      </w:r>
      <w:r w:rsidRPr="006C44F9">
        <w:rPr>
          <w:rFonts w:ascii="Arial" w:hAnsi="Arial" w:cs="Arial"/>
          <w:lang w:val="cs-CZ"/>
        </w:rPr>
        <w:t>dále jen „spotřebitel“</w:t>
      </w:r>
      <w:r w:rsidR="006C44F9" w:rsidRPr="006C44F9">
        <w:rPr>
          <w:rFonts w:ascii="Arial" w:hAnsi="Arial" w:cs="Arial"/>
          <w:lang w:val="cs-CZ"/>
        </w:rPr>
        <w:t xml:space="preserve"> </w:t>
      </w:r>
      <w:r w:rsidR="00632102">
        <w:rPr>
          <w:rFonts w:ascii="Arial" w:hAnsi="Arial" w:cs="Arial"/>
          <w:lang w:val="cs-CZ"/>
        </w:rPr>
        <w:t xml:space="preserve">nebo „soutěžící“ </w:t>
      </w:r>
      <w:r w:rsidR="006C44F9" w:rsidRPr="006C44F9">
        <w:rPr>
          <w:rFonts w:ascii="Arial" w:hAnsi="Arial" w:cs="Arial"/>
          <w:lang w:val="cs-CZ"/>
        </w:rPr>
        <w:t xml:space="preserve">a </w:t>
      </w:r>
      <w:r w:rsidR="005577E7">
        <w:rPr>
          <w:rFonts w:ascii="Arial" w:hAnsi="Arial" w:cs="Arial"/>
          <w:lang w:val="cs-CZ"/>
        </w:rPr>
        <w:t>„</w:t>
      </w:r>
      <w:r w:rsidR="006C44F9" w:rsidRPr="006C44F9">
        <w:rPr>
          <w:rFonts w:ascii="Arial" w:hAnsi="Arial" w:cs="Arial"/>
          <w:lang w:val="cs-CZ"/>
        </w:rPr>
        <w:t>soutěžní SMS zpráva</w:t>
      </w:r>
      <w:r w:rsidR="0076401C">
        <w:rPr>
          <w:rFonts w:ascii="Arial" w:hAnsi="Arial" w:cs="Arial"/>
          <w:lang w:val="cs-CZ"/>
        </w:rPr>
        <w:t>“</w:t>
      </w:r>
      <w:r w:rsidRPr="006C44F9">
        <w:rPr>
          <w:rFonts w:ascii="Arial" w:hAnsi="Arial" w:cs="Arial"/>
          <w:lang w:val="cs-CZ"/>
        </w:rPr>
        <w:t>).</w:t>
      </w:r>
    </w:p>
    <w:p w14:paraId="473BD56C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D777CE1" w14:textId="0A06D43E" w:rsidR="006C44F9" w:rsidRDefault="00E500BF" w:rsidP="006C44F9">
      <w:pPr>
        <w:numPr>
          <w:ilvl w:val="0"/>
          <w:numId w:val="1"/>
        </w:numPr>
        <w:tabs>
          <w:tab w:val="clear" w:pos="5889"/>
          <w:tab w:val="num" w:pos="0"/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Po setření stíracího losu spotřebitel nalezne unikátní kód, který zašle SMS zprávou</w:t>
      </w:r>
      <w:r w:rsidR="00632102">
        <w:rPr>
          <w:rFonts w:ascii="Arial" w:hAnsi="Arial" w:cs="Arial"/>
          <w:lang w:val="cs-CZ"/>
        </w:rPr>
        <w:t xml:space="preserve"> za podmínek dále uváděných</w:t>
      </w:r>
      <w:r w:rsidR="006C44F9">
        <w:rPr>
          <w:rFonts w:ascii="Arial" w:hAnsi="Arial" w:cs="Arial"/>
          <w:lang w:val="cs-CZ"/>
        </w:rPr>
        <w:t>.</w:t>
      </w:r>
    </w:p>
    <w:p w14:paraId="4BFEAC1D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308FF87" w14:textId="37CA5DF1" w:rsidR="00632102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musí mít následující tvar: „SVIJANYmezeraUNIKATNIKOD (např. „SVIJANY ABC123456“). </w:t>
      </w:r>
    </w:p>
    <w:p w14:paraId="654D787B" w14:textId="77777777" w:rsidR="00632102" w:rsidRDefault="00632102" w:rsidP="00BB0F80">
      <w:pPr>
        <w:pStyle w:val="Odstavecseseznamem"/>
        <w:rPr>
          <w:rFonts w:ascii="Arial" w:hAnsi="Arial" w:cs="Arial"/>
          <w:lang w:val="cs-CZ"/>
        </w:rPr>
      </w:pPr>
    </w:p>
    <w:p w14:paraId="041DAF5A" w14:textId="4B3FAFF0" w:rsidR="006C44F9" w:rsidRPr="006C44F9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lze odesílat pouze z mobilních telefonů registrovaných u mobilních operátorů v ČR (Vodafone, T-Mobile, O2). Soutěžní SMS zprávy soutěžící odesílají na telefonní číslo </w:t>
      </w:r>
      <w:r w:rsidR="00EF59E3">
        <w:rPr>
          <w:rFonts w:ascii="Arial" w:hAnsi="Arial" w:cs="Arial"/>
          <w:lang w:val="cs-CZ"/>
        </w:rPr>
        <w:t>736 373 737</w:t>
      </w:r>
      <w:r w:rsidRPr="006C44F9">
        <w:rPr>
          <w:rFonts w:ascii="Arial" w:hAnsi="Arial" w:cs="Arial"/>
          <w:lang w:val="cs-CZ"/>
        </w:rPr>
        <w:t xml:space="preserve">. Cena SMS </w:t>
      </w:r>
      <w:r w:rsidR="00EF59E3">
        <w:rPr>
          <w:rFonts w:ascii="Arial" w:hAnsi="Arial" w:cs="Arial"/>
          <w:lang w:val="cs-CZ"/>
        </w:rPr>
        <w:t>je dle smluvních podmínek mobilního operátora spotřebitele</w:t>
      </w:r>
      <w:r w:rsidRPr="006C44F9">
        <w:rPr>
          <w:rFonts w:ascii="Arial" w:hAnsi="Arial" w:cs="Arial"/>
          <w:lang w:val="cs-CZ"/>
        </w:rPr>
        <w:t>.</w:t>
      </w:r>
      <w:r w:rsidR="00EF59E3">
        <w:rPr>
          <w:rFonts w:ascii="Arial" w:hAnsi="Arial" w:cs="Arial"/>
          <w:lang w:val="cs-CZ"/>
        </w:rPr>
        <w:t xml:space="preserve"> Služba je dostupná pouze ze SIM karet českých mobilních operátorů.</w:t>
      </w:r>
      <w:r w:rsidRPr="006C44F9">
        <w:rPr>
          <w:rFonts w:ascii="Arial" w:hAnsi="Arial" w:cs="Arial"/>
          <w:lang w:val="cs-CZ"/>
        </w:rPr>
        <w:t xml:space="preserve"> </w:t>
      </w:r>
      <w:r w:rsidR="00EF59E3">
        <w:rPr>
          <w:rFonts w:ascii="Arial" w:hAnsi="Arial" w:cs="Arial"/>
          <w:lang w:val="cs-CZ"/>
        </w:rPr>
        <w:t>S</w:t>
      </w:r>
      <w:r w:rsidRPr="006C44F9">
        <w:rPr>
          <w:rFonts w:ascii="Arial" w:hAnsi="Arial" w:cs="Arial"/>
          <w:lang w:val="cs-CZ"/>
        </w:rPr>
        <w:t xml:space="preserve">lužbu technicky zajišťuje GLOBDATA a.s., </w:t>
      </w:r>
      <w:hyperlink r:id="rId8" w:history="1">
        <w:r w:rsidRPr="006C44F9">
          <w:rPr>
            <w:rFonts w:ascii="Arial" w:hAnsi="Arial" w:cs="Arial"/>
            <w:lang w:val="cs-CZ"/>
          </w:rPr>
          <w:t>www.globdata.cz</w:t>
        </w:r>
      </w:hyperlink>
      <w:r w:rsidRPr="006C44F9">
        <w:rPr>
          <w:rFonts w:ascii="Arial" w:hAnsi="Arial" w:cs="Arial"/>
          <w:lang w:val="cs-CZ"/>
        </w:rPr>
        <w:t xml:space="preserve">, </w:t>
      </w:r>
      <w:hyperlink r:id="rId9" w:history="1"/>
      <w:r w:rsidRPr="006C44F9">
        <w:rPr>
          <w:rFonts w:ascii="Arial" w:hAnsi="Arial" w:cs="Arial"/>
          <w:lang w:val="cs-CZ"/>
        </w:rPr>
        <w:t>infolinka +420 267 090 338 (po –pá 9:00 - 17:00).</w:t>
      </w:r>
    </w:p>
    <w:p w14:paraId="01DCC8DF" w14:textId="77777777" w:rsidR="00A265F1" w:rsidRPr="006C44F9" w:rsidRDefault="00E500BF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 </w:t>
      </w:r>
    </w:p>
    <w:p w14:paraId="0E12B6D5" w14:textId="7E126847" w:rsidR="00A265F1" w:rsidRPr="005D52FB" w:rsidRDefault="00A265F1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zúčastnit po celou dobu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opakovaně, a to vždy s </w:t>
      </w:r>
      <w:r w:rsidR="0076401C">
        <w:rPr>
          <w:rFonts w:ascii="Arial" w:hAnsi="Arial" w:cs="Arial"/>
          <w:lang w:val="cs-CZ"/>
        </w:rPr>
        <w:t>novou</w:t>
      </w:r>
      <w:r w:rsidR="00345502">
        <w:rPr>
          <w:rFonts w:ascii="Arial" w:hAnsi="Arial" w:cs="Arial"/>
          <w:lang w:val="cs-CZ"/>
        </w:rPr>
        <w:t xml:space="preserve"> objednávkou</w:t>
      </w:r>
      <w:r w:rsidR="0076401C">
        <w:rPr>
          <w:rFonts w:ascii="Arial" w:hAnsi="Arial" w:cs="Arial"/>
          <w:lang w:val="cs-CZ"/>
        </w:rPr>
        <w:t xml:space="preserve"> soutěžních výrobků.</w:t>
      </w:r>
    </w:p>
    <w:p w14:paraId="7EFCB61C" w14:textId="77777777" w:rsidR="00A265F1" w:rsidRPr="005D52FB" w:rsidRDefault="00A265F1" w:rsidP="00AE20AE">
      <w:pPr>
        <w:pStyle w:val="Odstavecseseznamem"/>
        <w:rPr>
          <w:rFonts w:ascii="Arial" w:hAnsi="Arial" w:cs="Arial"/>
          <w:lang w:val="cs-CZ"/>
        </w:rPr>
      </w:pPr>
    </w:p>
    <w:p w14:paraId="3FE351E0" w14:textId="6B6846CD" w:rsidR="00A265F1" w:rsidRPr="00F64E9A" w:rsidRDefault="005610C8" w:rsidP="00F64E9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F64E9A">
        <w:rPr>
          <w:rFonts w:ascii="Arial" w:hAnsi="Arial" w:cs="Arial"/>
          <w:lang w:val="cs-CZ"/>
        </w:rPr>
        <w:t>Výhry v soutěži</w:t>
      </w:r>
    </w:p>
    <w:p w14:paraId="0EC8C20A" w14:textId="23375AEA" w:rsidR="00A265F1" w:rsidRPr="005D52FB" w:rsidRDefault="005610C8" w:rsidP="00DF0CFA">
      <w:pPr>
        <w:pStyle w:val="Zhlav"/>
        <w:numPr>
          <w:ilvl w:val="0"/>
          <w:numId w:val="15"/>
        </w:numPr>
        <w:tabs>
          <w:tab w:val="clear" w:pos="4153"/>
          <w:tab w:val="clear" w:pos="8306"/>
          <w:tab w:val="left" w:pos="2880"/>
          <w:tab w:val="center" w:pos="4536"/>
          <w:tab w:val="right" w:pos="9072"/>
        </w:tabs>
        <w:suppressAutoHyphens w:val="0"/>
        <w:spacing w:before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aždému unikátnímu kódu je přiražen </w:t>
      </w:r>
      <w:r w:rsidR="005577E7">
        <w:rPr>
          <w:rFonts w:ascii="Arial" w:hAnsi="Arial" w:cs="Arial"/>
          <w:sz w:val="20"/>
          <w:szCs w:val="20"/>
        </w:rPr>
        <w:t xml:space="preserve">jeden </w:t>
      </w:r>
      <w:r>
        <w:rPr>
          <w:rFonts w:ascii="Arial" w:hAnsi="Arial" w:cs="Arial"/>
          <w:sz w:val="20"/>
          <w:szCs w:val="20"/>
        </w:rPr>
        <w:t xml:space="preserve">druh výhry. </w:t>
      </w:r>
      <w:r w:rsidR="00A95C59" w:rsidRPr="008037B5">
        <w:rPr>
          <w:rFonts w:ascii="Arial" w:hAnsi="Arial" w:cs="Arial"/>
          <w:sz w:val="20"/>
          <w:szCs w:val="20"/>
        </w:rPr>
        <w:t>Každý</w:t>
      </w:r>
      <w:r w:rsidR="00A95C59" w:rsidRPr="005D52FB">
        <w:rPr>
          <w:rFonts w:ascii="Arial" w:hAnsi="Arial" w:cs="Arial"/>
          <w:sz w:val="20"/>
          <w:szCs w:val="20"/>
        </w:rPr>
        <w:t xml:space="preserve"> los </w:t>
      </w:r>
      <w:r w:rsidR="00EE08CD">
        <w:rPr>
          <w:rFonts w:ascii="Arial" w:hAnsi="Arial" w:cs="Arial"/>
          <w:sz w:val="20"/>
          <w:szCs w:val="20"/>
        </w:rPr>
        <w:t>vyhráv</w:t>
      </w:r>
      <w:r w:rsidR="0076401C">
        <w:rPr>
          <w:rFonts w:ascii="Arial" w:hAnsi="Arial" w:cs="Arial"/>
          <w:sz w:val="20"/>
          <w:szCs w:val="20"/>
        </w:rPr>
        <w:t>á. Všechny výhry v soutěži jsou hodnotově podobné</w:t>
      </w:r>
      <w:r w:rsidR="00A95C59" w:rsidRPr="005D52FB">
        <w:rPr>
          <w:rFonts w:ascii="Arial" w:hAnsi="Arial" w:cs="Arial"/>
          <w:sz w:val="20"/>
          <w:szCs w:val="20"/>
        </w:rPr>
        <w:t>.</w:t>
      </w:r>
    </w:p>
    <w:p w14:paraId="46C8ADEF" w14:textId="57C831C0" w:rsidR="00A265F1" w:rsidRPr="00E96465" w:rsidRDefault="005610C8" w:rsidP="00DF0CFA">
      <w:pPr>
        <w:numPr>
          <w:ilvl w:val="0"/>
          <w:numId w:val="15"/>
        </w:numPr>
        <w:spacing w:before="60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B47909">
        <w:rPr>
          <w:rFonts w:ascii="Arial" w:hAnsi="Arial" w:cs="Arial"/>
          <w:lang w:val="cs-CZ"/>
        </w:rPr>
        <w:t>1</w:t>
      </w:r>
      <w:r w:rsidR="00397C41">
        <w:rPr>
          <w:rFonts w:ascii="Arial" w:hAnsi="Arial" w:cs="Arial"/>
          <w:lang w:val="cs-CZ"/>
        </w:rPr>
        <w:t>2</w:t>
      </w:r>
      <w:r w:rsidR="00632102">
        <w:rPr>
          <w:rFonts w:ascii="Arial" w:hAnsi="Arial" w:cs="Arial"/>
          <w:lang w:val="cs-CZ"/>
        </w:rPr>
        <w:t>.</w:t>
      </w:r>
      <w:r w:rsidR="00D80763">
        <w:rPr>
          <w:rFonts w:ascii="Arial" w:hAnsi="Arial" w:cs="Arial"/>
          <w:lang w:val="cs-CZ"/>
        </w:rPr>
        <w:t xml:space="preserve">000 ks losů </w:t>
      </w:r>
      <w:r w:rsidR="005577E7">
        <w:rPr>
          <w:rFonts w:ascii="Arial" w:hAnsi="Arial" w:cs="Arial"/>
          <w:lang w:val="cs-CZ"/>
        </w:rPr>
        <w:t>s těmito výhrami</w:t>
      </w:r>
      <w:r>
        <w:rPr>
          <w:rFonts w:ascii="Arial" w:hAnsi="Arial" w:cs="Arial"/>
          <w:lang w:val="cs-CZ"/>
        </w:rPr>
        <w:t>:</w:t>
      </w:r>
    </w:p>
    <w:p w14:paraId="1BC57B6C" w14:textId="77777777" w:rsidR="00A265F1" w:rsidRPr="005D52FB" w:rsidRDefault="00A265F1" w:rsidP="00A565AD">
      <w:pPr>
        <w:tabs>
          <w:tab w:val="num" w:pos="426"/>
        </w:tabs>
        <w:ind w:hanging="720"/>
        <w:jc w:val="both"/>
        <w:rPr>
          <w:rFonts w:ascii="Arial" w:hAnsi="Arial" w:cs="Arial"/>
          <w:lang w:val="cs-CZ"/>
        </w:rPr>
      </w:pPr>
    </w:p>
    <w:p w14:paraId="099E34FF" w14:textId="5D719671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Čepice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1563E1AC" w14:textId="08B0DB8F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tričko motiv plechovky 2L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33D53E74" w14:textId="6A9C6D10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baťůžek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16C9C01C" w14:textId="38D82A14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ponožky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54DBAF16" w14:textId="06D42B43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brýle sluneční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0AD8D2AF" w14:textId="37D4F4D8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sklenice Bamberk 0,5L s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 </w:t>
      </w: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uchem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3B17486F" w14:textId="03BF9085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hadřík na brýle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0742A165" w14:textId="6B4E3D31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líčenka srdce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223655B8" w14:textId="77D35057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magnetka velká tvar srdce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198325E6" w14:textId="661329C4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otvírák s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 </w:t>
      </w: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magnetem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5751A8EB" w14:textId="2BEBAB35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samolepka srd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ce v</w:t>
      </w: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elká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72CA1A55" w14:textId="5E08B255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alkoholtest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e</w:t>
      </w: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r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4E611C59" w14:textId="6D2599F5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pilník na nehty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7E896AB4" w14:textId="0B6D4567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tužka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120 ks</w:t>
      </w:r>
    </w:p>
    <w:p w14:paraId="78CF7C90" w14:textId="4A61FEA1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hrací karty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360 ks</w:t>
      </w:r>
    </w:p>
    <w:p w14:paraId="73F45813" w14:textId="2A608688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reflexní  páska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360 ks</w:t>
      </w:r>
    </w:p>
    <w:p w14:paraId="292B136A" w14:textId="5FB61BB5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zapalovač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600 ks</w:t>
      </w:r>
    </w:p>
    <w:p w14:paraId="707829DF" w14:textId="2DF7E25D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magnetka srdce malá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600 ks</w:t>
      </w:r>
    </w:p>
    <w:p w14:paraId="126C79F0" w14:textId="7D788ECE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čistítko na mobil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600 ks</w:t>
      </w:r>
    </w:p>
    <w:p w14:paraId="22B65748" w14:textId="7669F516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líčenka otvírák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600 ks</w:t>
      </w:r>
    </w:p>
    <w:p w14:paraId="4B1757F9" w14:textId="6F1A57A4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náramek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600 ks</w:t>
      </w:r>
    </w:p>
    <w:p w14:paraId="43F80574" w14:textId="5DE8FCBA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samolepka srdce malá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600 ks</w:t>
      </w:r>
    </w:p>
    <w:p w14:paraId="58CDC4B4" w14:textId="312E4313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pivo 0,5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 l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4800 ks</w:t>
      </w:r>
    </w:p>
    <w:p w14:paraId="7CD77B7B" w14:textId="5330D944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cena hostinského 1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240 ks</w:t>
      </w:r>
    </w:p>
    <w:p w14:paraId="015F2E75" w14:textId="0122E80E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cena hostinského 2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240 ks</w:t>
      </w:r>
    </w:p>
    <w:p w14:paraId="1D647311" w14:textId="67D32385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cena hostinského 3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240 ks</w:t>
      </w:r>
    </w:p>
    <w:p w14:paraId="3CB52781" w14:textId="39BB1D4D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cena hostinského 4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240 ks</w:t>
      </w:r>
    </w:p>
    <w:p w14:paraId="3D71030A" w14:textId="451A2135" w:rsidR="00397C41" w:rsidRPr="00397C41" w:rsidRDefault="00397C41" w:rsidP="00397C41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397C41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cena hostinského 5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  <w:t>240 ks</w:t>
      </w:r>
    </w:p>
    <w:p w14:paraId="77616773" w14:textId="77777777" w:rsidR="00397C41" w:rsidRPr="00397C41" w:rsidRDefault="00397C41" w:rsidP="00397C41">
      <w:pPr>
        <w:pStyle w:val="Default"/>
      </w:pPr>
    </w:p>
    <w:p w14:paraId="6A948762" w14:textId="052F79EA" w:rsidR="00632102" w:rsidRDefault="00A56E6D" w:rsidP="00397C41">
      <w:pPr>
        <w:pStyle w:val="Pa0"/>
        <w:ind w:left="720"/>
        <w:jc w:val="both"/>
        <w:rPr>
          <w:rStyle w:val="A0"/>
          <w:rFonts w:ascii="Arial" w:hAnsi="Arial" w:cs="Arial"/>
          <w:sz w:val="20"/>
          <w:szCs w:val="20"/>
        </w:rPr>
      </w:pPr>
      <w:r w:rsidRPr="00A56E6D">
        <w:rPr>
          <w:rStyle w:val="A0"/>
          <w:rFonts w:ascii="Arial" w:hAnsi="Arial" w:cs="Arial"/>
          <w:sz w:val="20"/>
          <w:szCs w:val="20"/>
        </w:rPr>
        <w:t xml:space="preserve">Uvedený počet výher </w:t>
      </w:r>
      <w:r w:rsidR="00F30682">
        <w:rPr>
          <w:rStyle w:val="A0"/>
          <w:rFonts w:ascii="Arial" w:hAnsi="Arial" w:cs="Arial"/>
          <w:sz w:val="20"/>
          <w:szCs w:val="20"/>
        </w:rPr>
        <w:t xml:space="preserve">platí </w:t>
      </w:r>
      <w:r w:rsidR="000F41FE">
        <w:rPr>
          <w:rStyle w:val="A0"/>
          <w:rFonts w:ascii="Arial" w:hAnsi="Arial" w:cs="Arial"/>
          <w:sz w:val="20"/>
          <w:szCs w:val="20"/>
        </w:rPr>
        <w:t xml:space="preserve">pro </w:t>
      </w:r>
      <w:r w:rsidR="0076401C">
        <w:rPr>
          <w:rStyle w:val="A0"/>
          <w:rFonts w:ascii="Arial" w:hAnsi="Arial" w:cs="Arial"/>
          <w:sz w:val="20"/>
          <w:szCs w:val="20"/>
        </w:rPr>
        <w:t xml:space="preserve">všechny provozovny v </w:t>
      </w:r>
      <w:r w:rsidR="000F41FE">
        <w:rPr>
          <w:rStyle w:val="A0"/>
          <w:rFonts w:ascii="Arial" w:hAnsi="Arial" w:cs="Arial"/>
          <w:sz w:val="20"/>
          <w:szCs w:val="20"/>
        </w:rPr>
        <w:t>Česk</w:t>
      </w:r>
      <w:r w:rsidR="0076401C">
        <w:rPr>
          <w:rStyle w:val="A0"/>
          <w:rFonts w:ascii="Arial" w:hAnsi="Arial" w:cs="Arial"/>
          <w:sz w:val="20"/>
          <w:szCs w:val="20"/>
        </w:rPr>
        <w:t>é</w:t>
      </w:r>
      <w:r w:rsidR="000F41FE">
        <w:rPr>
          <w:rStyle w:val="A0"/>
          <w:rFonts w:ascii="Arial" w:hAnsi="Arial" w:cs="Arial"/>
          <w:sz w:val="20"/>
          <w:szCs w:val="20"/>
        </w:rPr>
        <w:t xml:space="preserve"> republi</w:t>
      </w:r>
      <w:r w:rsidR="0076401C">
        <w:rPr>
          <w:rStyle w:val="A0"/>
          <w:rFonts w:ascii="Arial" w:hAnsi="Arial" w:cs="Arial"/>
          <w:sz w:val="20"/>
          <w:szCs w:val="20"/>
        </w:rPr>
        <w:t>ce</w:t>
      </w:r>
      <w:r w:rsidR="00D66908">
        <w:rPr>
          <w:rStyle w:val="A0"/>
          <w:rFonts w:ascii="Arial" w:hAnsi="Arial" w:cs="Arial"/>
          <w:sz w:val="20"/>
          <w:szCs w:val="20"/>
        </w:rPr>
        <w:t>.</w:t>
      </w:r>
    </w:p>
    <w:p w14:paraId="0964CBB2" w14:textId="77777777" w:rsidR="00397C41" w:rsidRPr="00397C41" w:rsidRDefault="00397C41" w:rsidP="00397C41">
      <w:pPr>
        <w:pStyle w:val="Default"/>
        <w:rPr>
          <w:lang w:eastAsia="en-US"/>
        </w:rPr>
      </w:pPr>
    </w:p>
    <w:p w14:paraId="6989AC79" w14:textId="3EAEA7E6" w:rsidR="00607D36" w:rsidRDefault="00632102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hru obdrží </w:t>
      </w:r>
      <w:r w:rsidR="00607D36">
        <w:rPr>
          <w:rFonts w:ascii="Arial" w:hAnsi="Arial" w:cs="Arial"/>
          <w:lang w:val="cs-CZ"/>
        </w:rPr>
        <w:t>spotřebitel ihned,</w:t>
      </w:r>
      <w:r w:rsidR="00BB0F80">
        <w:rPr>
          <w:rFonts w:ascii="Arial" w:hAnsi="Arial" w:cs="Arial"/>
          <w:lang w:val="cs-CZ"/>
        </w:rPr>
        <w:t xml:space="preserve"> tj.</w:t>
      </w:r>
      <w:r w:rsidR="00607D36">
        <w:rPr>
          <w:rFonts w:ascii="Arial" w:hAnsi="Arial" w:cs="Arial"/>
          <w:lang w:val="cs-CZ"/>
        </w:rPr>
        <w:t xml:space="preserve"> po potvrzení jím zaslané SMS zpětnou zprávou</w:t>
      </w:r>
      <w:r w:rsidR="00BB0F80">
        <w:rPr>
          <w:rFonts w:ascii="Arial" w:hAnsi="Arial" w:cs="Arial"/>
          <w:lang w:val="cs-CZ"/>
        </w:rPr>
        <w:t xml:space="preserve"> (obsahující informaci o druhu výhry)</w:t>
      </w:r>
      <w:r w:rsidR="00607D36">
        <w:rPr>
          <w:rFonts w:ascii="Arial" w:hAnsi="Arial" w:cs="Arial"/>
          <w:lang w:val="cs-CZ"/>
        </w:rPr>
        <w:t xml:space="preserve"> v provozovně, kde </w:t>
      </w:r>
      <w:r w:rsidR="00BB0F80">
        <w:rPr>
          <w:rFonts w:ascii="Arial" w:hAnsi="Arial" w:cs="Arial"/>
          <w:lang w:val="cs-CZ"/>
        </w:rPr>
        <w:t xml:space="preserve">spotřebitel </w:t>
      </w:r>
      <w:r w:rsidR="00607D36">
        <w:rPr>
          <w:rFonts w:ascii="Arial" w:hAnsi="Arial" w:cs="Arial"/>
          <w:lang w:val="cs-CZ"/>
        </w:rPr>
        <w:t xml:space="preserve">objednávku soutěžních výrobků uskutečnil, event. v termínu dohodnutém s hostinským. </w:t>
      </w:r>
    </w:p>
    <w:p w14:paraId="5510AA04" w14:textId="61AA9C82" w:rsidR="00A265F1" w:rsidRDefault="005E1498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7B57489F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5E89EE8D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6C917B8D" w14:textId="77777777" w:rsidR="00A265F1" w:rsidRPr="004B716C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243DB261" w14:textId="03ECF4C1" w:rsidR="00A265F1" w:rsidRPr="004B716C" w:rsidRDefault="00A265F1" w:rsidP="004B716C">
      <w:pPr>
        <w:numPr>
          <w:ilvl w:val="0"/>
          <w:numId w:val="1"/>
        </w:numPr>
        <w:tabs>
          <w:tab w:val="clear" w:pos="5889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Ze soutěže jsou vyloučeni všichni zaměstnanci </w:t>
      </w:r>
      <w:r w:rsidR="0076401C" w:rsidRPr="004B716C">
        <w:rPr>
          <w:rFonts w:ascii="Arial" w:hAnsi="Arial" w:cs="Arial"/>
          <w:lang w:val="cs-CZ"/>
        </w:rPr>
        <w:t xml:space="preserve">a spolupracovníci </w:t>
      </w:r>
      <w:r w:rsidR="005577E7" w:rsidRPr="004B716C">
        <w:rPr>
          <w:rFonts w:ascii="Arial" w:hAnsi="Arial" w:cs="Arial"/>
          <w:lang w:val="cs-CZ"/>
        </w:rPr>
        <w:t>pořadatele</w:t>
      </w:r>
      <w:r w:rsidR="0076401C" w:rsidRPr="004B716C">
        <w:rPr>
          <w:rFonts w:ascii="Arial" w:hAnsi="Arial" w:cs="Arial"/>
          <w:lang w:val="cs-CZ"/>
        </w:rPr>
        <w:t xml:space="preserve"> a </w:t>
      </w:r>
      <w:r w:rsidRPr="004B716C">
        <w:rPr>
          <w:rFonts w:ascii="Arial" w:hAnsi="Arial" w:cs="Arial"/>
          <w:lang w:val="cs-CZ"/>
        </w:rPr>
        <w:t xml:space="preserve">osoby jim blízké. V případě, že se výhercem stane </w:t>
      </w:r>
      <w:r w:rsidR="0076401C" w:rsidRPr="004B716C">
        <w:rPr>
          <w:rFonts w:ascii="Arial" w:hAnsi="Arial" w:cs="Arial"/>
          <w:lang w:val="cs-CZ"/>
        </w:rPr>
        <w:t xml:space="preserve">vyloučená </w:t>
      </w:r>
      <w:r w:rsidRPr="004B716C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 w:rsidR="005577E7" w:rsidRPr="004B716C">
        <w:rPr>
          <w:rFonts w:ascii="Arial" w:hAnsi="Arial" w:cs="Arial"/>
          <w:lang w:val="cs-CZ"/>
        </w:rPr>
        <w:t>p</w:t>
      </w:r>
      <w:r w:rsidRPr="004B716C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 w:rsidR="0087766A" w:rsidRPr="004B716C">
        <w:rPr>
          <w:rFonts w:ascii="Arial" w:hAnsi="Arial" w:cs="Arial"/>
          <w:lang w:val="cs-CZ"/>
        </w:rPr>
        <w:t xml:space="preserve">spotřebitele nebo </w:t>
      </w:r>
      <w:r w:rsidRPr="004B716C">
        <w:rPr>
          <w:rFonts w:ascii="Arial" w:hAnsi="Arial" w:cs="Arial"/>
          <w:lang w:val="cs-CZ"/>
        </w:rPr>
        <w:t xml:space="preserve">výherce či osoby, která danému </w:t>
      </w:r>
      <w:r w:rsidR="005577E7" w:rsidRPr="004B716C">
        <w:rPr>
          <w:rFonts w:ascii="Arial" w:hAnsi="Arial" w:cs="Arial"/>
          <w:lang w:val="cs-CZ"/>
        </w:rPr>
        <w:t xml:space="preserve">spotřebiteli či </w:t>
      </w:r>
      <w:r w:rsidRPr="004B716C">
        <w:rPr>
          <w:rFonts w:ascii="Arial" w:hAnsi="Arial" w:cs="Arial"/>
          <w:lang w:val="cs-CZ"/>
        </w:rPr>
        <w:t>výherci dopomohla k získání výhry.</w:t>
      </w:r>
    </w:p>
    <w:p w14:paraId="6DF10B47" w14:textId="77777777" w:rsidR="00A265F1" w:rsidRPr="004B716C" w:rsidRDefault="00A265F1" w:rsidP="004C6667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023FAB02" w14:textId="759BC753" w:rsidR="005577E7" w:rsidRPr="004B716C" w:rsidRDefault="005577E7" w:rsidP="00557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</w:t>
      </w:r>
      <w:r w:rsidR="004D20E7" w:rsidRPr="004B716C">
        <w:rPr>
          <w:rFonts w:ascii="Arial" w:hAnsi="Arial" w:cs="Arial"/>
          <w:lang w:val="cs-CZ"/>
        </w:rPr>
        <w:t xml:space="preserve"> </w:t>
      </w:r>
      <w:r w:rsidR="00A265F1" w:rsidRPr="004B716C">
        <w:rPr>
          <w:rFonts w:ascii="Arial" w:hAnsi="Arial" w:cs="Arial"/>
          <w:lang w:val="cs-CZ"/>
        </w:rPr>
        <w:t xml:space="preserve">projevuje každý </w:t>
      </w:r>
      <w:r w:rsidRPr="004B716C">
        <w:rPr>
          <w:rFonts w:ascii="Arial" w:hAnsi="Arial" w:cs="Arial"/>
          <w:lang w:val="cs-CZ"/>
        </w:rPr>
        <w:t>spotřebitel</w:t>
      </w:r>
      <w:r w:rsidR="00A265F1" w:rsidRPr="004B716C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75922C08" w14:textId="77777777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7D296DE6" w14:textId="743AB429" w:rsidR="003D53B6" w:rsidRPr="004B716C" w:rsidRDefault="00A265F1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</w:rPr>
      </w:pPr>
      <w:r w:rsidRPr="004B716C">
        <w:rPr>
          <w:rFonts w:ascii="Arial" w:hAnsi="Arial" w:cs="Arial"/>
          <w:lang w:val="cs-CZ"/>
        </w:rPr>
        <w:t>Výhry nelze vymáhat soudní cestou. Pořadatel nenes</w:t>
      </w:r>
      <w:r w:rsidR="00A6349E" w:rsidRPr="004B716C">
        <w:rPr>
          <w:rFonts w:ascii="Arial" w:hAnsi="Arial" w:cs="Arial"/>
          <w:lang w:val="cs-CZ"/>
        </w:rPr>
        <w:t>e</w:t>
      </w:r>
      <w:r w:rsidRPr="004B716C">
        <w:rPr>
          <w:rFonts w:ascii="Arial" w:hAnsi="Arial" w:cs="Arial"/>
          <w:lang w:val="cs-CZ"/>
        </w:rPr>
        <w:t xml:space="preserve"> žádnou odpovědnost za jakákoli rizika a závazky související s využitím výher. </w:t>
      </w:r>
    </w:p>
    <w:p w14:paraId="396A1DDF" w14:textId="77777777" w:rsidR="003D53B6" w:rsidRPr="004B716C" w:rsidRDefault="003D53B6" w:rsidP="004B716C">
      <w:pPr>
        <w:jc w:val="both"/>
        <w:rPr>
          <w:rFonts w:ascii="Arial" w:hAnsi="Arial" w:cs="Arial"/>
          <w:lang w:val="cs-CZ"/>
        </w:rPr>
      </w:pPr>
    </w:p>
    <w:p w14:paraId="4E842BFC" w14:textId="64C04AAF" w:rsidR="003D53B6" w:rsidRPr="004B716C" w:rsidRDefault="003D53B6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 vyjadřuje spotřebitel souhlas pořadateli podle zákona č. 101/2000 Sb., o ochraně osobních údajů, v platném znění (dále jen „zákon“)</w:t>
      </w:r>
      <w:r w:rsidR="005577E7" w:rsidRPr="004B716C">
        <w:rPr>
          <w:rFonts w:ascii="Arial" w:hAnsi="Arial" w:cs="Arial"/>
          <w:lang w:val="cs-CZ"/>
        </w:rPr>
        <w:t>,</w:t>
      </w:r>
      <w:r w:rsidRPr="004B716C">
        <w:rPr>
          <w:rFonts w:ascii="Arial" w:hAnsi="Arial" w:cs="Arial"/>
          <w:lang w:val="cs-CZ"/>
        </w:rPr>
        <w:t xml:space="preserve"> jako správci osobních údajů, se zpracováním osobních údajů jím poskytnutých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nabízení obchodu a služeb na dobu 5 let s tím, že poskytnutí údajů je dobrovolné.</w:t>
      </w:r>
    </w:p>
    <w:p w14:paraId="628C9A16" w14:textId="58776553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47002997" w14:textId="77777777" w:rsidR="003D53B6" w:rsidRPr="004B716C" w:rsidRDefault="003D53B6" w:rsidP="004B716C">
      <w:pPr>
        <w:pStyle w:val="Odstavecseseznamem"/>
        <w:rPr>
          <w:rFonts w:ascii="Arial" w:hAnsi="Arial" w:cs="Arial"/>
          <w:lang w:val="cs-CZ"/>
        </w:rPr>
      </w:pPr>
    </w:p>
    <w:p w14:paraId="448ABD05" w14:textId="65E30A30" w:rsidR="00607D36" w:rsidRPr="00D66908" w:rsidRDefault="00607D36" w:rsidP="00D6690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D66908">
        <w:rPr>
          <w:rFonts w:ascii="Arial" w:hAnsi="Arial" w:cs="Arial"/>
          <w:lang w:val="cs-CZ"/>
        </w:rPr>
        <w:lastRenderedPageBreak/>
        <w:t>Pořadatel neodpovídá za případné nedoručení soutěžních SMS či jiné technické problémy se zasíláním soutěžních SMS.</w:t>
      </w:r>
    </w:p>
    <w:p w14:paraId="5FBFDAE9" w14:textId="220F6B0E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Pořadatel si vyhrazuje právo s konečnou platností rozhodnout o všech záležitostech týkajících se této </w:t>
      </w:r>
      <w:r w:rsidR="005E4C33" w:rsidRPr="004B716C">
        <w:rPr>
          <w:rFonts w:ascii="Arial" w:hAnsi="Arial" w:cs="Arial"/>
          <w:lang w:val="cs-CZ"/>
        </w:rPr>
        <w:t>soutěže</w:t>
      </w:r>
      <w:r w:rsidRPr="004B716C">
        <w:rPr>
          <w:rFonts w:ascii="Arial" w:hAnsi="Arial" w:cs="Arial"/>
          <w:lang w:val="cs-CZ"/>
        </w:rPr>
        <w:t xml:space="preserve">. Pořadatel je zároveň oprávněn </w:t>
      </w:r>
      <w:r w:rsidR="005E4C33" w:rsidRPr="004B716C">
        <w:rPr>
          <w:rFonts w:ascii="Arial" w:hAnsi="Arial" w:cs="Arial"/>
          <w:lang w:val="cs-CZ"/>
        </w:rPr>
        <w:t>soutěž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kdykoli změnit, zrušit či upravit její pravidla. Vymáhání účasti v </w:t>
      </w:r>
      <w:r w:rsidR="005E4C33" w:rsidRPr="004B716C">
        <w:rPr>
          <w:rFonts w:ascii="Arial" w:hAnsi="Arial" w:cs="Arial"/>
          <w:lang w:val="cs-CZ"/>
        </w:rPr>
        <w:t>soutěži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soudní cestou je vyloučeno</w:t>
      </w:r>
      <w:r w:rsidRPr="005D52FB">
        <w:rPr>
          <w:rFonts w:ascii="Arial" w:hAnsi="Arial" w:cs="Arial"/>
          <w:lang w:val="cs-CZ"/>
        </w:rPr>
        <w:t xml:space="preserve">. Při nesplnění podmínek této </w:t>
      </w:r>
      <w:r w:rsidR="005E4C33">
        <w:rPr>
          <w:rFonts w:ascii="Arial" w:hAnsi="Arial" w:cs="Arial"/>
          <w:lang w:val="cs-CZ"/>
        </w:rPr>
        <w:t>soutěže</w:t>
      </w:r>
      <w:r w:rsidR="004D20E7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stanovených statutem ztrácí účastník nárok na výhru.</w:t>
      </w:r>
    </w:p>
    <w:p w14:paraId="5E3E0E02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0DAC5C1D" w14:textId="77777777" w:rsidR="00A265F1" w:rsidRDefault="00A265F1" w:rsidP="0043339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>Tento statut v platném znění je účastníkům k </w:t>
      </w:r>
      <w:r w:rsidRPr="00A95C59">
        <w:rPr>
          <w:rFonts w:ascii="Arial" w:hAnsi="Arial" w:cs="Arial"/>
          <w:lang w:val="cs-CZ"/>
        </w:rPr>
        <w:t xml:space="preserve">dispozici na </w:t>
      </w:r>
      <w:hyperlink r:id="rId10" w:history="1">
        <w:r w:rsidR="00271C46" w:rsidRPr="00433FDC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="00157CCD" w:rsidRPr="00157CCD">
        <w:rPr>
          <w:rFonts w:ascii="Arial" w:hAnsi="Arial" w:cs="Arial"/>
          <w:lang w:val="cs-CZ"/>
        </w:rPr>
        <w:t>.</w:t>
      </w:r>
    </w:p>
    <w:p w14:paraId="285681E7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19C24BB1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20ACD5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374971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AD60DD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DD2C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0B689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B85F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C3EC6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F47B21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C879D1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9A2E79B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99BF42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EF1997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59A21C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50ED98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5BC3B7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142A7F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17C5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67B69B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92C0E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400608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D84BEE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BF71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263D58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B0436A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BB2440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0E83E0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F32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E6A1AA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8C858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EA78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2269A16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F23D5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29374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9BF5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6E1059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75F27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7E3615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919796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5452D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AF9FE7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3A3A2D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7AC33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363FB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363A4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B675D0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768090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D2FB37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A04357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E85003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F65DE7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215A80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DC9C3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161CB3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FBECB2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DE97CC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6D1D64C1" w14:textId="77777777" w:rsidR="001A662B" w:rsidRDefault="001A662B" w:rsidP="00271C46">
      <w:pPr>
        <w:jc w:val="both"/>
        <w:rPr>
          <w:rFonts w:ascii="Arial" w:hAnsi="Arial" w:cs="Arial"/>
          <w:lang w:val="cs-CZ"/>
        </w:rPr>
      </w:pPr>
    </w:p>
    <w:p w14:paraId="24D2B9C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r w:rsidRPr="00F21DB8">
        <w:rPr>
          <w:rFonts w:ascii="Arial" w:hAnsi="Arial" w:cs="Arial"/>
          <w:lang w:val="cs-CZ"/>
        </w:rPr>
        <w:lastRenderedPageBreak/>
        <w:t>Příloha č. 1</w:t>
      </w:r>
    </w:p>
    <w:p w14:paraId="432D875E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</w:p>
    <w:p w14:paraId="44AF01F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r w:rsidRPr="00F21DB8">
        <w:rPr>
          <w:rFonts w:ascii="Arial" w:hAnsi="Arial" w:cs="Arial"/>
          <w:u w:val="single"/>
          <w:lang w:val="cs-CZ"/>
        </w:rPr>
        <w:t>Název restaurace</w:t>
      </w:r>
      <w:r w:rsidRPr="00F21DB8">
        <w:rPr>
          <w:rFonts w:ascii="Arial" w:hAnsi="Arial" w:cs="Arial"/>
          <w:lang w:val="cs-CZ"/>
        </w:rPr>
        <w:t xml:space="preserve"> </w:t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u w:val="single"/>
          <w:lang w:val="cs-CZ"/>
        </w:rPr>
        <w:t>adresa</w:t>
      </w: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340"/>
      </w:tblGrid>
      <w:tr w:rsidR="00670419" w:rsidRPr="00670419" w14:paraId="5485C055" w14:textId="77777777" w:rsidTr="0067041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8F1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tečka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3F8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vla Švady ze Semčic 9, Praha</w:t>
            </w:r>
          </w:p>
        </w:tc>
      </w:tr>
      <w:tr w:rsidR="00670419" w:rsidRPr="00670419" w14:paraId="23FF024A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269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Qcaf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0E58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patovická 12, Praha</w:t>
            </w:r>
          </w:p>
        </w:tc>
      </w:tr>
      <w:tr w:rsidR="00670419" w:rsidRPr="00670419" w14:paraId="332C22C1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CD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uby nech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07C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ubateho 305/6, Praha</w:t>
            </w:r>
          </w:p>
        </w:tc>
      </w:tr>
      <w:tr w:rsidR="00670419" w:rsidRPr="00670419" w14:paraId="09A30EE8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850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Rokytk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98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ám. Dr. Václava Holého 7, 18000 Praha</w:t>
            </w:r>
          </w:p>
        </w:tc>
      </w:tr>
      <w:tr w:rsidR="00670419" w:rsidRPr="00670419" w14:paraId="4F5257B8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831E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 Safí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EF8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ychrova 983 , 29301 Mladá Boleslav</w:t>
            </w:r>
          </w:p>
        </w:tc>
      </w:tr>
      <w:tr w:rsidR="00670419" w:rsidRPr="00670419" w14:paraId="15AF8CE5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1399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port  B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1AE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Stadionu 1322, 29301 Mladá Boleslav</w:t>
            </w:r>
          </w:p>
        </w:tc>
      </w:tr>
      <w:tr w:rsidR="00670419" w:rsidRPr="00670419" w14:paraId="4FC92424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A4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partík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C13E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aldštejnská 282, Litvínov</w:t>
            </w:r>
          </w:p>
        </w:tc>
      </w:tr>
      <w:tr w:rsidR="00670419" w:rsidRPr="00670419" w14:paraId="5590FB69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0E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í Bar Domin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3689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Ak. Heyrovského, Chomutov</w:t>
            </w:r>
          </w:p>
        </w:tc>
      </w:tr>
      <w:tr w:rsidR="00670419" w:rsidRPr="00670419" w14:paraId="0E968E4C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DC96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u Trojan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07B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ochov 77, 33023, Nýřany</w:t>
            </w:r>
          </w:p>
        </w:tc>
      </w:tr>
      <w:tr w:rsidR="00670419" w:rsidRPr="00670419" w14:paraId="062CB5D6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465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Divoch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5AB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ouzov 66, 27031, Senomaty</w:t>
            </w:r>
          </w:p>
        </w:tc>
      </w:tr>
      <w:tr w:rsidR="00670419" w:rsidRPr="00670419" w14:paraId="224F094D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7581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onstop Barcafé Ri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0DC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obrovského 1532/2 Plzeň 30100</w:t>
            </w:r>
          </w:p>
        </w:tc>
      </w:tr>
      <w:tr w:rsidR="00670419" w:rsidRPr="00670419" w14:paraId="16CBD737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9D59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umerang Club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007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Roudné 294/37 Plzeň 30100</w:t>
            </w:r>
          </w:p>
        </w:tc>
      </w:tr>
      <w:tr w:rsidR="00670419" w:rsidRPr="00670419" w14:paraId="6F694729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151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inec U Srn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474D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radiště 19, Písek 39701</w:t>
            </w:r>
          </w:p>
        </w:tc>
      </w:tr>
      <w:tr w:rsidR="00670419" w:rsidRPr="00670419" w14:paraId="3522576F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E93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Kadlec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CB9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návsi 12 Hrdějovice 37361</w:t>
            </w:r>
          </w:p>
        </w:tc>
      </w:tr>
      <w:tr w:rsidR="00670419" w:rsidRPr="00670419" w14:paraId="5D2A6420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0B5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avárna K b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C5D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usova 18 České Budějovice 37001</w:t>
            </w:r>
          </w:p>
        </w:tc>
      </w:tr>
      <w:tr w:rsidR="00670419" w:rsidRPr="00670419" w14:paraId="30653CF1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AD9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est.Sokolovna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DE7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Mašov 22, Mašov, 511 01 </w:t>
            </w:r>
          </w:p>
        </w:tc>
      </w:tr>
      <w:tr w:rsidR="00670419" w:rsidRPr="00670419" w14:paraId="2B27EE78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C1F8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oztrhaná kopačk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0775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omenského 69, Rov. pod Troskami, 512 63 </w:t>
            </w:r>
          </w:p>
        </w:tc>
      </w:tr>
      <w:tr w:rsidR="00670419" w:rsidRPr="00670419" w14:paraId="5062515C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8B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V zatáč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35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vořákova 336, Turnov, 511 01</w:t>
            </w:r>
          </w:p>
        </w:tc>
      </w:tr>
      <w:tr w:rsidR="00670419" w:rsidRPr="00670419" w14:paraId="66C6620B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A26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Horá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AF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linkov 51,Liberec 24, 46313</w:t>
            </w:r>
          </w:p>
        </w:tc>
      </w:tr>
      <w:tr w:rsidR="00670419" w:rsidRPr="00670419" w14:paraId="2498B6AF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3FAC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Matr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971A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Žitavská 99, Hrádek nad Nisou ,46334</w:t>
            </w:r>
          </w:p>
        </w:tc>
      </w:tr>
      <w:tr w:rsidR="00670419" w:rsidRPr="00670419" w14:paraId="3DD703E0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232E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Cimpl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59C1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Ferdinandov 313, Ferdinandov, 46362</w:t>
            </w:r>
          </w:p>
        </w:tc>
      </w:tr>
      <w:tr w:rsidR="00670419" w:rsidRPr="00670419" w14:paraId="47BAE3FD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C2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Spart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7420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Lipové náměstí 109, Doksy, 472 01</w:t>
            </w:r>
          </w:p>
        </w:tc>
      </w:tr>
      <w:tr w:rsidR="00670419" w:rsidRPr="00670419" w14:paraId="5AD40AB4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E1E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Kadečk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39B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okolská 412, Hodkovice nad Mohelkou</w:t>
            </w:r>
          </w:p>
        </w:tc>
      </w:tr>
      <w:tr w:rsidR="00670419" w:rsidRPr="00670419" w14:paraId="22461B8C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A7A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U Bernyh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10E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ítězná 384, Šumburk nad Desnou, 468 41</w:t>
            </w:r>
          </w:p>
        </w:tc>
      </w:tr>
      <w:tr w:rsidR="00670419" w:rsidRPr="00670419" w14:paraId="723F1C26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8BF1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ou.klub Výšin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4B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Potoce 691/30, Tanvald, 500 11</w:t>
            </w:r>
          </w:p>
        </w:tc>
      </w:tr>
      <w:tr w:rsidR="00670419" w:rsidRPr="00670419" w14:paraId="0AFF6CA9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5B0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Forb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C0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lackého137/11, Jablonec nad Nisou, 466 02</w:t>
            </w:r>
          </w:p>
        </w:tc>
      </w:tr>
      <w:tr w:rsidR="00670419" w:rsidRPr="00670419" w14:paraId="419F4272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B0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Majá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644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ašická 521, Pardubice, 530 03</w:t>
            </w:r>
          </w:p>
        </w:tc>
      </w:tr>
      <w:tr w:rsidR="00670419" w:rsidRPr="00670419" w14:paraId="3BEE3047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CAB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Vojáč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4A0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yjevská 1, Pardubice, 503 03</w:t>
            </w:r>
          </w:p>
        </w:tc>
      </w:tr>
      <w:tr w:rsidR="00670419" w:rsidRPr="00670419" w14:paraId="2805B9E6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EFCE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Horčič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8DC6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ěstec 76, Chroustovice, 538 63</w:t>
            </w:r>
          </w:p>
        </w:tc>
      </w:tr>
      <w:tr w:rsidR="00670419" w:rsidRPr="00670419" w14:paraId="3D528045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5A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inec U Stolín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3A8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evoluční 214, Nový Bydžov </w:t>
            </w:r>
          </w:p>
        </w:tc>
      </w:tr>
      <w:tr w:rsidR="00670419" w:rsidRPr="00670419" w14:paraId="1776EF72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A18C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owling centru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076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Tovární 208, 691 06 Velké Pavlovice  </w:t>
            </w:r>
          </w:p>
        </w:tc>
      </w:tr>
      <w:tr w:rsidR="00670419" w:rsidRPr="00670419" w14:paraId="2A9987F8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690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avárna u Předínských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D75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ušánky 294, 696 21 Prušánky</w:t>
            </w:r>
          </w:p>
        </w:tc>
      </w:tr>
      <w:tr w:rsidR="00670419" w:rsidRPr="00670419" w14:paraId="7AB72BAA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F50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ínec U černého lv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F1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lackého nám .81, 684 01 Slavkov u Brna</w:t>
            </w:r>
          </w:p>
        </w:tc>
      </w:tr>
      <w:tr w:rsidR="00670419" w:rsidRPr="00670419" w14:paraId="521B01BF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08B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pod Šimle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A31A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stravska 666, 739 25 Sviadnov</w:t>
            </w:r>
          </w:p>
        </w:tc>
      </w:tr>
      <w:tr w:rsidR="00670419" w:rsidRPr="00670419" w14:paraId="63E4020C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C67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Ore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A76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F.S.Tůmy 1200, 735 14 Orlová - Lutyně</w:t>
            </w:r>
          </w:p>
        </w:tc>
      </w:tr>
      <w:tr w:rsidR="00670419" w:rsidRPr="00670419" w14:paraId="47E43D02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6C1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Florián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F45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okolská 535/20, 772 00 Olomouc</w:t>
            </w:r>
          </w:p>
        </w:tc>
      </w:tr>
      <w:tr w:rsidR="00670419" w:rsidRPr="00670419" w14:paraId="42C4230F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1A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Kamenný sklípe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767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metanova 970, 755 01 Vsetín</w:t>
            </w:r>
          </w:p>
        </w:tc>
      </w:tr>
      <w:tr w:rsidR="00670419" w:rsidRPr="00670419" w14:paraId="25F67DB9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CBB7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na Růžk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207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metanova 973, 755 01 Vsetín</w:t>
            </w:r>
          </w:p>
        </w:tc>
      </w:tr>
      <w:tr w:rsidR="00670419" w:rsidRPr="00670419" w14:paraId="4EBA807F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E08B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Velký Baz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97F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Tř. Tomáše Bati 1553, 765 02 Otrokovice </w:t>
            </w:r>
          </w:p>
        </w:tc>
      </w:tr>
      <w:tr w:rsidR="00670419" w:rsidRPr="00670419" w14:paraId="706581A7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D4A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Kořín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1F7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vratouch 197, 539 42 Svratouch</w:t>
            </w:r>
          </w:p>
        </w:tc>
      </w:tr>
      <w:tr w:rsidR="00670419" w:rsidRPr="00670419" w14:paraId="624A9831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C41B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Áčko klub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A99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ekařská 246/80, 602 00 Brno</w:t>
            </w:r>
          </w:p>
        </w:tc>
      </w:tr>
      <w:tr w:rsidR="00670419" w:rsidRPr="00670419" w14:paraId="6B63A3A4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865F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sz w:val="22"/>
                <w:szCs w:val="22"/>
                <w:lang w:val="cs-CZ"/>
              </w:rPr>
              <w:t>Restaurace Astr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8B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Sv. Čecha 251/5, 674 01 Třebíč </w:t>
            </w:r>
          </w:p>
        </w:tc>
      </w:tr>
      <w:tr w:rsidR="00670419" w:rsidRPr="00670419" w14:paraId="4A44D823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68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Hroch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53B4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Krnovská 46, 746 01 Opava </w:t>
            </w:r>
          </w:p>
        </w:tc>
      </w:tr>
      <w:tr w:rsidR="00670419" w:rsidRPr="00670419" w14:paraId="5302AA7E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95F3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pod Obraze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5FF2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Zámecké nám. 13, 794 01 Krnov</w:t>
            </w:r>
          </w:p>
        </w:tc>
      </w:tr>
      <w:tr w:rsidR="00670419" w:rsidRPr="00670419" w14:paraId="28EB4B9F" w14:textId="77777777" w:rsidTr="0067041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8D0D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port Bar Pyramid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711" w14:textId="77777777" w:rsidR="00670419" w:rsidRPr="00670419" w:rsidRDefault="00670419" w:rsidP="0067041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670419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střelmovská 4a, 789 01 Zábřeh</w:t>
            </w:r>
          </w:p>
        </w:tc>
      </w:tr>
    </w:tbl>
    <w:p w14:paraId="71687FB3" w14:textId="39878104" w:rsidR="00B47909" w:rsidRPr="00F21DB8" w:rsidRDefault="00B47909" w:rsidP="00F21DB8">
      <w:pPr>
        <w:jc w:val="both"/>
        <w:rPr>
          <w:rFonts w:ascii="Arial" w:hAnsi="Arial" w:cs="Arial"/>
          <w:lang w:val="cs-CZ"/>
        </w:rPr>
      </w:pPr>
      <w:bookmarkStart w:id="1" w:name="_GoBack"/>
      <w:bookmarkEnd w:id="1"/>
    </w:p>
    <w:sectPr w:rsidR="00B47909" w:rsidRPr="00F21DB8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1BB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EBA7794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cs="Times New Roman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635C1C"/>
    <w:multiLevelType w:val="hybridMultilevel"/>
    <w:tmpl w:val="EDD46B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4">
    <w:nsid w:val="541443CE"/>
    <w:multiLevelType w:val="hybridMultilevel"/>
    <w:tmpl w:val="9E06D0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  <w:num w:numId="19">
    <w:abstractNumId w:val="14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Marie Šebelová">
    <w15:presenceInfo w15:providerId="None" w15:userId="Mgr. Marie Šebe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41FE"/>
    <w:rsid w:val="000F75BB"/>
    <w:rsid w:val="000F7904"/>
    <w:rsid w:val="00105C0E"/>
    <w:rsid w:val="001244B2"/>
    <w:rsid w:val="001452FC"/>
    <w:rsid w:val="00157CCD"/>
    <w:rsid w:val="001952C8"/>
    <w:rsid w:val="00197837"/>
    <w:rsid w:val="001A662B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649"/>
    <w:rsid w:val="00204040"/>
    <w:rsid w:val="00204F14"/>
    <w:rsid w:val="00205180"/>
    <w:rsid w:val="00225235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17A55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97C41"/>
    <w:rsid w:val="003A1D5E"/>
    <w:rsid w:val="003A375E"/>
    <w:rsid w:val="003A4BA0"/>
    <w:rsid w:val="003B13DD"/>
    <w:rsid w:val="003B20D2"/>
    <w:rsid w:val="003D34C7"/>
    <w:rsid w:val="003D53B6"/>
    <w:rsid w:val="003E1D17"/>
    <w:rsid w:val="003E276A"/>
    <w:rsid w:val="003F5266"/>
    <w:rsid w:val="004046F0"/>
    <w:rsid w:val="00404910"/>
    <w:rsid w:val="00404FEA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B716C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47350"/>
    <w:rsid w:val="005577E7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B4CC5"/>
    <w:rsid w:val="005D52FB"/>
    <w:rsid w:val="005E0B07"/>
    <w:rsid w:val="005E1498"/>
    <w:rsid w:val="005E4C33"/>
    <w:rsid w:val="005E61CF"/>
    <w:rsid w:val="005F3384"/>
    <w:rsid w:val="005F74CA"/>
    <w:rsid w:val="00602376"/>
    <w:rsid w:val="00607D36"/>
    <w:rsid w:val="00617A0A"/>
    <w:rsid w:val="00632102"/>
    <w:rsid w:val="00641BFC"/>
    <w:rsid w:val="0064294C"/>
    <w:rsid w:val="006452BD"/>
    <w:rsid w:val="006468B3"/>
    <w:rsid w:val="00652F6D"/>
    <w:rsid w:val="0065768B"/>
    <w:rsid w:val="006637E7"/>
    <w:rsid w:val="00670419"/>
    <w:rsid w:val="006A0347"/>
    <w:rsid w:val="006A3264"/>
    <w:rsid w:val="006A3D54"/>
    <w:rsid w:val="006A5E17"/>
    <w:rsid w:val="006C00D7"/>
    <w:rsid w:val="006C44F9"/>
    <w:rsid w:val="006C545D"/>
    <w:rsid w:val="006C70A1"/>
    <w:rsid w:val="006F04DD"/>
    <w:rsid w:val="006F4FE4"/>
    <w:rsid w:val="00701B41"/>
    <w:rsid w:val="007070BB"/>
    <w:rsid w:val="007205A7"/>
    <w:rsid w:val="00733A7E"/>
    <w:rsid w:val="007540E9"/>
    <w:rsid w:val="00761A52"/>
    <w:rsid w:val="0076401C"/>
    <w:rsid w:val="0078165C"/>
    <w:rsid w:val="0079544C"/>
    <w:rsid w:val="007C5732"/>
    <w:rsid w:val="008037B5"/>
    <w:rsid w:val="0081462D"/>
    <w:rsid w:val="00822100"/>
    <w:rsid w:val="008611D5"/>
    <w:rsid w:val="00861E36"/>
    <w:rsid w:val="00865C01"/>
    <w:rsid w:val="0087766A"/>
    <w:rsid w:val="00883757"/>
    <w:rsid w:val="00885D77"/>
    <w:rsid w:val="00885E82"/>
    <w:rsid w:val="008A12E2"/>
    <w:rsid w:val="008A2AB1"/>
    <w:rsid w:val="008A4248"/>
    <w:rsid w:val="008B4175"/>
    <w:rsid w:val="008B7AD7"/>
    <w:rsid w:val="008D1375"/>
    <w:rsid w:val="008D5639"/>
    <w:rsid w:val="008F68A0"/>
    <w:rsid w:val="0092102B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D00A5"/>
    <w:rsid w:val="009D34C9"/>
    <w:rsid w:val="009E23FF"/>
    <w:rsid w:val="009E2681"/>
    <w:rsid w:val="009E3FA7"/>
    <w:rsid w:val="009E40BE"/>
    <w:rsid w:val="009E7829"/>
    <w:rsid w:val="00A105D3"/>
    <w:rsid w:val="00A20FE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23C98"/>
    <w:rsid w:val="00B23DA9"/>
    <w:rsid w:val="00B30A2C"/>
    <w:rsid w:val="00B320BE"/>
    <w:rsid w:val="00B47909"/>
    <w:rsid w:val="00B57458"/>
    <w:rsid w:val="00B577D9"/>
    <w:rsid w:val="00B579B1"/>
    <w:rsid w:val="00B646EA"/>
    <w:rsid w:val="00B72999"/>
    <w:rsid w:val="00B72E8B"/>
    <w:rsid w:val="00B77F64"/>
    <w:rsid w:val="00B95FD0"/>
    <w:rsid w:val="00B9722A"/>
    <w:rsid w:val="00BA2701"/>
    <w:rsid w:val="00BA3111"/>
    <w:rsid w:val="00BB0F80"/>
    <w:rsid w:val="00BD4B2D"/>
    <w:rsid w:val="00BD554D"/>
    <w:rsid w:val="00BD6038"/>
    <w:rsid w:val="00C266FF"/>
    <w:rsid w:val="00C41D59"/>
    <w:rsid w:val="00C42B87"/>
    <w:rsid w:val="00C46E81"/>
    <w:rsid w:val="00C501FE"/>
    <w:rsid w:val="00C51C0A"/>
    <w:rsid w:val="00C54A93"/>
    <w:rsid w:val="00C62A41"/>
    <w:rsid w:val="00C67CF6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6E42"/>
    <w:rsid w:val="00D43B4D"/>
    <w:rsid w:val="00D45D66"/>
    <w:rsid w:val="00D54654"/>
    <w:rsid w:val="00D600AB"/>
    <w:rsid w:val="00D6164C"/>
    <w:rsid w:val="00D66714"/>
    <w:rsid w:val="00D66908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73FB8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EF59E3"/>
    <w:rsid w:val="00F07DEA"/>
    <w:rsid w:val="00F13C81"/>
    <w:rsid w:val="00F21DB8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64E9A"/>
    <w:rsid w:val="00F74E63"/>
    <w:rsid w:val="00F75E7D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1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dat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ivovarsvij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mobilem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CB9-4669-4024-9851-2FEFFD8F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ira</cp:lastModifiedBy>
  <cp:revision>4</cp:revision>
  <cp:lastPrinted>2008-02-15T10:34:00Z</cp:lastPrinted>
  <dcterms:created xsi:type="dcterms:W3CDTF">2017-01-31T14:25:00Z</dcterms:created>
  <dcterms:modified xsi:type="dcterms:W3CDTF">2017-02-16T12:20:00Z</dcterms:modified>
</cp:coreProperties>
</file>